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A" w:rsidRDefault="00267F9A">
      <w:pPr>
        <w:rPr>
          <w:lang w:val="uk-UA"/>
        </w:rPr>
      </w:pPr>
      <w:bookmarkStart w:id="0" w:name="_GoBack"/>
      <w:bookmarkEnd w:id="0"/>
    </w:p>
    <w:p w:rsidR="00267F9A" w:rsidRDefault="00267F9A">
      <w:pPr>
        <w:rPr>
          <w:lang w:val="uk-UA"/>
        </w:rPr>
      </w:pPr>
    </w:p>
    <w:p w:rsidR="00267F9A" w:rsidRDefault="00267F9A">
      <w:pPr>
        <w:rPr>
          <w:lang w:val="uk-UA"/>
        </w:rPr>
      </w:pPr>
    </w:p>
    <w:p w:rsidR="00267F9A" w:rsidRPr="004E2BE1" w:rsidRDefault="00267F9A" w:rsidP="00267F9A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E2BE1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Затверджую</w:t>
      </w:r>
    </w:p>
    <w:p w:rsidR="00267F9A" w:rsidRPr="004E2BE1" w:rsidRDefault="00267F9A" w:rsidP="00267F9A">
      <w:pPr>
        <w:spacing w:after="0"/>
        <w:rPr>
          <w:rFonts w:ascii="Times New Roman" w:hAnsi="Times New Roman"/>
          <w:sz w:val="24"/>
          <w:lang w:val="uk-UA"/>
        </w:rPr>
      </w:pPr>
      <w:r w:rsidRPr="004E2BE1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Заступник директора з НВР</w:t>
      </w:r>
    </w:p>
    <w:p w:rsidR="00267F9A" w:rsidRPr="004E2BE1" w:rsidRDefault="00267F9A" w:rsidP="00267F9A">
      <w:pPr>
        <w:spacing w:after="0"/>
        <w:rPr>
          <w:rFonts w:ascii="Times New Roman" w:hAnsi="Times New Roman"/>
          <w:sz w:val="24"/>
          <w:lang w:val="uk-UA"/>
        </w:rPr>
      </w:pPr>
      <w:r w:rsidRPr="004E2BE1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ДНЗ «ХВПУ №6»</w:t>
      </w:r>
    </w:p>
    <w:p w:rsidR="00267F9A" w:rsidRPr="004E2BE1" w:rsidRDefault="00267F9A" w:rsidP="00267F9A">
      <w:pPr>
        <w:spacing w:after="0"/>
        <w:rPr>
          <w:rFonts w:ascii="Times New Roman" w:hAnsi="Times New Roman"/>
          <w:sz w:val="24"/>
          <w:lang w:val="uk-UA"/>
        </w:rPr>
      </w:pPr>
      <w:r w:rsidRPr="004E2BE1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_________ Л.Ю. Тарабаренко</w:t>
      </w:r>
    </w:p>
    <w:p w:rsidR="00267F9A" w:rsidRPr="004E2BE1" w:rsidRDefault="00267F9A" w:rsidP="00267F9A">
      <w:pPr>
        <w:spacing w:after="0"/>
        <w:rPr>
          <w:rFonts w:ascii="Times New Roman" w:hAnsi="Times New Roman"/>
          <w:sz w:val="24"/>
          <w:lang w:val="uk-UA"/>
        </w:rPr>
      </w:pPr>
      <w:r w:rsidRPr="004E2BE1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                    </w:t>
      </w:r>
      <w:r w:rsidRPr="004E2BE1"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  <w:t>«____»___________2019</w:t>
      </w:r>
      <w:r w:rsidRPr="004E2BE1">
        <w:rPr>
          <w:rFonts w:ascii="Times New Roman" w:hAnsi="Times New Roman"/>
          <w:sz w:val="24"/>
          <w:lang w:val="uk-UA"/>
        </w:rPr>
        <w:t>р.</w:t>
      </w:r>
    </w:p>
    <w:p w:rsidR="00267F9A" w:rsidRDefault="00267F9A" w:rsidP="00F427BA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7BA" w:rsidRDefault="00267F9A" w:rsidP="00F427BA">
      <w:pPr>
        <w:spacing w:after="0"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67F9A">
        <w:rPr>
          <w:rFonts w:ascii="Times New Roman" w:hAnsi="Times New Roman"/>
          <w:b/>
          <w:i/>
          <w:sz w:val="28"/>
          <w:szCs w:val="28"/>
          <w:lang w:val="uk-UA"/>
        </w:rPr>
        <w:t xml:space="preserve">Графік проведення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обласних контрольних робіт</w:t>
      </w:r>
      <w:r w:rsidRPr="00267F9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F427BA" w:rsidRDefault="00267F9A" w:rsidP="00F427BA">
      <w:pPr>
        <w:spacing w:after="0"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67F9A">
        <w:rPr>
          <w:rFonts w:ascii="Times New Roman" w:hAnsi="Times New Roman"/>
          <w:b/>
          <w:i/>
          <w:sz w:val="28"/>
          <w:szCs w:val="28"/>
          <w:lang w:val="uk-UA"/>
        </w:rPr>
        <w:t>з предметів професійно-теоретичної підготовки серед учнів</w:t>
      </w:r>
    </w:p>
    <w:p w:rsidR="00267F9A" w:rsidRPr="00F427BA" w:rsidRDefault="00267F9A" w:rsidP="00F427BA">
      <w:pPr>
        <w:spacing w:after="0"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67F9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ДНЗ ХВПУ № 6</w:t>
      </w:r>
      <w:r w:rsidR="00F427B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67F9A">
        <w:rPr>
          <w:rFonts w:ascii="Times New Roman" w:hAnsi="Times New Roman"/>
          <w:b/>
          <w:i/>
          <w:sz w:val="28"/>
          <w:szCs w:val="28"/>
          <w:lang w:val="uk-UA"/>
        </w:rPr>
        <w:t xml:space="preserve">у 2018/2019 </w:t>
      </w:r>
      <w:proofErr w:type="spellStart"/>
      <w:r w:rsidRPr="00267F9A">
        <w:rPr>
          <w:rFonts w:ascii="Times New Roman" w:hAnsi="Times New Roman"/>
          <w:b/>
          <w:i/>
          <w:sz w:val="28"/>
          <w:szCs w:val="28"/>
          <w:lang w:val="uk-UA"/>
        </w:rPr>
        <w:t>н.р</w:t>
      </w:r>
      <w:proofErr w:type="spellEnd"/>
      <w:r w:rsidRPr="00267F9A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373"/>
        <w:gridCol w:w="1914"/>
        <w:gridCol w:w="1915"/>
      </w:tblGrid>
      <w:tr w:rsidR="00F20240" w:rsidTr="00F20240">
        <w:tc>
          <w:tcPr>
            <w:tcW w:w="675" w:type="dxa"/>
          </w:tcPr>
          <w:p w:rsidR="00F20240" w:rsidRPr="00F20240" w:rsidRDefault="00F20240" w:rsidP="009674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4" w:type="dxa"/>
            <w:vAlign w:val="center"/>
          </w:tcPr>
          <w:p w:rsidR="00F20240" w:rsidRPr="00F20240" w:rsidRDefault="00F20240" w:rsidP="009674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2373" w:type="dxa"/>
            <w:vAlign w:val="center"/>
          </w:tcPr>
          <w:p w:rsidR="00F20240" w:rsidRPr="00F20240" w:rsidRDefault="00F20240" w:rsidP="009674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  <w:p w:rsidR="00F20240" w:rsidRPr="00F20240" w:rsidRDefault="00F20240" w:rsidP="009674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а</w:t>
            </w:r>
          </w:p>
        </w:tc>
        <w:tc>
          <w:tcPr>
            <w:tcW w:w="1914" w:type="dxa"/>
          </w:tcPr>
          <w:p w:rsidR="00F20240" w:rsidRPr="00F20240" w:rsidRDefault="00F2024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915" w:type="dxa"/>
          </w:tcPr>
          <w:p w:rsidR="00F20240" w:rsidRPr="00F20240" w:rsidRDefault="00F2024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F20240" w:rsidTr="00F20240">
        <w:tc>
          <w:tcPr>
            <w:tcW w:w="675" w:type="dxa"/>
          </w:tcPr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Для професій усіх напрямів</w:t>
            </w:r>
          </w:p>
        </w:tc>
        <w:tc>
          <w:tcPr>
            <w:tcW w:w="2373" w:type="dxa"/>
          </w:tcPr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14" w:type="dxa"/>
          </w:tcPr>
          <w:p w:rsidR="00F20240" w:rsidRPr="00F20240" w:rsidRDefault="005979A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02.2019-15.03.2019</w:t>
            </w:r>
          </w:p>
        </w:tc>
        <w:tc>
          <w:tcPr>
            <w:tcW w:w="1915" w:type="dxa"/>
          </w:tcPr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240" w:rsidTr="00F20240">
        <w:tc>
          <w:tcPr>
            <w:tcW w:w="675" w:type="dxa"/>
          </w:tcPr>
          <w:p w:rsidR="00F427BA" w:rsidRDefault="00F427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F427BA" w:rsidRDefault="00F427BA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юсар з ремонту колісних транспортних засобів </w:t>
            </w:r>
          </w:p>
        </w:tc>
        <w:tc>
          <w:tcPr>
            <w:tcW w:w="2373" w:type="dxa"/>
          </w:tcPr>
          <w:p w:rsidR="00F427BA" w:rsidRDefault="00F427BA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Спецтехнологія</w:t>
            </w:r>
          </w:p>
        </w:tc>
        <w:tc>
          <w:tcPr>
            <w:tcW w:w="1914" w:type="dxa"/>
          </w:tcPr>
          <w:p w:rsid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1F37" w:rsidRPr="00F20240" w:rsidRDefault="00F11F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-</w:t>
            </w:r>
          </w:p>
        </w:tc>
        <w:tc>
          <w:tcPr>
            <w:tcW w:w="1915" w:type="dxa"/>
          </w:tcPr>
          <w:p w:rsidR="00F20240" w:rsidRPr="00F20240" w:rsidRDefault="00F11F37" w:rsidP="00F11F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даної професії учні навчаються на 2 курс</w:t>
            </w:r>
            <w:r w:rsidR="00F427BA">
              <w:rPr>
                <w:rFonts w:ascii="Times New Roman" w:hAnsi="Times New Roman"/>
                <w:sz w:val="24"/>
                <w:szCs w:val="24"/>
                <w:lang w:val="uk-UA"/>
              </w:rPr>
              <w:t>і. Згідно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очого навчального плану  кваліфікацію</w:t>
            </w:r>
            <w:r w:rsidRPr="00F11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11F37">
              <w:rPr>
                <w:rFonts w:ascii="Times New Roman" w:hAnsi="Times New Roman"/>
                <w:sz w:val="24"/>
                <w:szCs w:val="24"/>
                <w:lang w:val="uk-UA"/>
              </w:rPr>
              <w:t>Слюсар з ремонту колісних транспортних засобів  3-го розря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учні отримають на 4 </w:t>
            </w:r>
            <w:r w:rsidR="00F427BA">
              <w:rPr>
                <w:rFonts w:ascii="Times New Roman" w:hAnsi="Times New Roman"/>
                <w:sz w:val="24"/>
                <w:szCs w:val="24"/>
                <w:lang w:val="uk-UA"/>
              </w:rPr>
              <w:t>курсі навчанн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20240" w:rsidTr="00F20240">
        <w:tc>
          <w:tcPr>
            <w:tcW w:w="675" w:type="dxa"/>
          </w:tcPr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Перукар (перукар-модельєр)</w:t>
            </w:r>
          </w:p>
        </w:tc>
        <w:tc>
          <w:tcPr>
            <w:tcW w:w="2373" w:type="dxa"/>
          </w:tcPr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Перукарська справа</w:t>
            </w:r>
          </w:p>
        </w:tc>
        <w:tc>
          <w:tcPr>
            <w:tcW w:w="1914" w:type="dxa"/>
          </w:tcPr>
          <w:p w:rsidR="00F20240" w:rsidRPr="00F20240" w:rsidRDefault="00F11F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3.2019</w:t>
            </w:r>
          </w:p>
        </w:tc>
        <w:tc>
          <w:tcPr>
            <w:tcW w:w="1915" w:type="dxa"/>
          </w:tcPr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240" w:rsidTr="00F20240">
        <w:tc>
          <w:tcPr>
            <w:tcW w:w="675" w:type="dxa"/>
          </w:tcPr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4" w:type="dxa"/>
          </w:tcPr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приготування їжі з основами </w:t>
            </w:r>
            <w:proofErr w:type="spellStart"/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товаро-знавства</w:t>
            </w:r>
            <w:proofErr w:type="spellEnd"/>
          </w:p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F20240" w:rsidRPr="00F20240" w:rsidRDefault="005979A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4.2019</w:t>
            </w:r>
          </w:p>
        </w:tc>
        <w:tc>
          <w:tcPr>
            <w:tcW w:w="1915" w:type="dxa"/>
          </w:tcPr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240" w:rsidTr="00F20240">
        <w:tc>
          <w:tcPr>
            <w:tcW w:w="675" w:type="dxa"/>
          </w:tcPr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4" w:type="dxa"/>
          </w:tcPr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Верстатник широкого профілю</w:t>
            </w:r>
          </w:p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(Токар)</w:t>
            </w:r>
          </w:p>
        </w:tc>
        <w:tc>
          <w:tcPr>
            <w:tcW w:w="2373" w:type="dxa"/>
          </w:tcPr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ерстатних робіт</w:t>
            </w:r>
          </w:p>
          <w:p w:rsidR="00F20240" w:rsidRPr="00F20240" w:rsidRDefault="00F20240" w:rsidP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240">
              <w:rPr>
                <w:rFonts w:ascii="Times New Roman" w:hAnsi="Times New Roman"/>
                <w:sz w:val="24"/>
                <w:szCs w:val="24"/>
                <w:lang w:val="uk-UA"/>
              </w:rPr>
              <w:t>(Спецтехнологія)</w:t>
            </w:r>
          </w:p>
        </w:tc>
        <w:tc>
          <w:tcPr>
            <w:tcW w:w="1914" w:type="dxa"/>
          </w:tcPr>
          <w:p w:rsidR="00F20240" w:rsidRPr="00F20240" w:rsidRDefault="005979A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1.2019</w:t>
            </w:r>
          </w:p>
        </w:tc>
        <w:tc>
          <w:tcPr>
            <w:tcW w:w="1915" w:type="dxa"/>
          </w:tcPr>
          <w:p w:rsidR="00F20240" w:rsidRPr="00F20240" w:rsidRDefault="00F20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67F9A" w:rsidRDefault="00267F9A">
      <w:pPr>
        <w:rPr>
          <w:lang w:val="uk-UA"/>
        </w:rPr>
      </w:pPr>
    </w:p>
    <w:p w:rsidR="00267F9A" w:rsidRDefault="00267F9A">
      <w:pPr>
        <w:rPr>
          <w:lang w:val="uk-UA"/>
        </w:rPr>
      </w:pPr>
    </w:p>
    <w:p w:rsidR="00267F9A" w:rsidRDefault="00267F9A">
      <w:pPr>
        <w:rPr>
          <w:lang w:val="uk-UA"/>
        </w:rPr>
      </w:pPr>
    </w:p>
    <w:p w:rsidR="00267F9A" w:rsidRDefault="00267F9A">
      <w:pPr>
        <w:rPr>
          <w:lang w:val="uk-UA"/>
        </w:rPr>
      </w:pPr>
    </w:p>
    <w:p w:rsidR="00267F9A" w:rsidRPr="00267F9A" w:rsidRDefault="00267F9A">
      <w:pPr>
        <w:rPr>
          <w:lang w:val="uk-UA"/>
        </w:rPr>
      </w:pPr>
    </w:p>
    <w:sectPr w:rsidR="00267F9A" w:rsidRPr="00267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CC"/>
    <w:rsid w:val="00267F9A"/>
    <w:rsid w:val="003E43D3"/>
    <w:rsid w:val="004F3593"/>
    <w:rsid w:val="005979A7"/>
    <w:rsid w:val="005B2E4B"/>
    <w:rsid w:val="00A61173"/>
    <w:rsid w:val="00C277E1"/>
    <w:rsid w:val="00E108CC"/>
    <w:rsid w:val="00F11F37"/>
    <w:rsid w:val="00F20240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9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6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9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6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342E-EBAE-4211-94CF-DD0D0C9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лицей машиностроения</dc:creator>
  <cp:keywords/>
  <dc:description/>
  <cp:lastModifiedBy>Т И</cp:lastModifiedBy>
  <cp:revision>6</cp:revision>
  <cp:lastPrinted>2019-01-18T12:24:00Z</cp:lastPrinted>
  <dcterms:created xsi:type="dcterms:W3CDTF">2019-01-18T09:46:00Z</dcterms:created>
  <dcterms:modified xsi:type="dcterms:W3CDTF">2019-12-16T10:56:00Z</dcterms:modified>
</cp:coreProperties>
</file>